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2D22DF5B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546A3C18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DC3C153" w14:textId="409D1A52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9DC3F0D" w14:textId="4BCD759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16BD4E1" w14:textId="6241FBE4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D278A7" w14:textId="191ABFD6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56B925B" w14:textId="17124D14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1ADA9849" w14:textId="5704CF4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4F10D939" w14:textId="20D48D9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0614322B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38A942C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2B53397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69BB8FD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5CE576B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2C5C22D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55262EE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5E9B9B5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2EDAFED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4013139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6728E44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6694ABB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6B4AACC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0B03870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68C7660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2ECE526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4B6D02A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6F495CB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20F1621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3700F05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2B46505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54EB1C4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0AF2201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775E614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15CCD15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1ABFA80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7A55DE1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6A74B52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6EA54C0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353CB2B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1BA3440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71A3689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7E4F427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6824A4D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286408C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193B7C98" w:rsidR="00311CB1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3FA2805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CA803F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49186B" w14:textId="77777777" w:rsidTr="0026260D">
              <w:tc>
                <w:tcPr>
                  <w:tcW w:w="5000" w:type="pct"/>
                </w:tcPr>
                <w:p w14:paraId="07A6C7B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920" w14:textId="77777777" w:rsidTr="0026260D">
              <w:tc>
                <w:tcPr>
                  <w:tcW w:w="5000" w:type="pct"/>
                </w:tcPr>
                <w:p w14:paraId="233A7F4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17C6F2" w14:textId="77777777" w:rsidTr="0026260D">
              <w:tc>
                <w:tcPr>
                  <w:tcW w:w="5000" w:type="pct"/>
                </w:tcPr>
                <w:p w14:paraId="162EFFC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BB2FBD" w14:textId="77777777" w:rsidTr="0026260D">
              <w:tc>
                <w:tcPr>
                  <w:tcW w:w="5000" w:type="pct"/>
                </w:tcPr>
                <w:p w14:paraId="3F37EE3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A5738D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EFBE0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2836B0" w14:textId="77777777" w:rsidTr="0026260D">
              <w:tc>
                <w:tcPr>
                  <w:tcW w:w="5000" w:type="pct"/>
                </w:tcPr>
                <w:p w14:paraId="4E595BE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BCC79" w14:textId="77777777" w:rsidTr="0026260D">
              <w:tc>
                <w:tcPr>
                  <w:tcW w:w="5000" w:type="pct"/>
                </w:tcPr>
                <w:p w14:paraId="02C6E27F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48CE7C" w14:textId="77777777" w:rsidTr="0026260D">
              <w:tc>
                <w:tcPr>
                  <w:tcW w:w="5000" w:type="pct"/>
                </w:tcPr>
                <w:p w14:paraId="4B10097D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A384A" w14:textId="77777777" w:rsidTr="0026260D">
              <w:tc>
                <w:tcPr>
                  <w:tcW w:w="5000" w:type="pct"/>
                </w:tcPr>
                <w:p w14:paraId="21264F3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5AD1D" w14:textId="77777777" w:rsidR="00721273" w:rsidRDefault="00721273">
      <w:pPr>
        <w:spacing w:after="0"/>
      </w:pPr>
      <w:r>
        <w:separator/>
      </w:r>
    </w:p>
  </w:endnote>
  <w:endnote w:type="continuationSeparator" w:id="0">
    <w:p w14:paraId="688B178E" w14:textId="77777777" w:rsidR="00721273" w:rsidRDefault="007212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4AAC6" w14:textId="77777777" w:rsidR="00721273" w:rsidRDefault="00721273">
      <w:pPr>
        <w:spacing w:after="0"/>
      </w:pPr>
      <w:r>
        <w:separator/>
      </w:r>
    </w:p>
  </w:footnote>
  <w:footnote w:type="continuationSeparator" w:id="0">
    <w:p w14:paraId="5C4AFE1A" w14:textId="77777777" w:rsidR="00721273" w:rsidRDefault="007212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1F1405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12832"/>
    <w:rsid w:val="00667021"/>
    <w:rsid w:val="00671F6A"/>
    <w:rsid w:val="006974E1"/>
    <w:rsid w:val="006B0E27"/>
    <w:rsid w:val="006B6899"/>
    <w:rsid w:val="006C0896"/>
    <w:rsid w:val="006F27EF"/>
    <w:rsid w:val="006F513E"/>
    <w:rsid w:val="00721273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28:00Z</dcterms:created>
  <dcterms:modified xsi:type="dcterms:W3CDTF">2021-06-10T0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